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6E588" w14:textId="676E4D3F" w:rsidR="002C1521" w:rsidRPr="00E9075C" w:rsidRDefault="003307C8" w:rsidP="00800382">
      <w:pPr>
        <w:pStyle w:val="NoSpacing"/>
        <w:jc w:val="center"/>
        <w:rPr>
          <w:rStyle w:val="TitleChar"/>
        </w:rPr>
      </w:pPr>
      <w:sdt>
        <w:sdtPr>
          <w:rPr>
            <w:rStyle w:val="TitleChar"/>
          </w:rPr>
          <w:alias w:val="Title"/>
          <w:tag w:val=""/>
          <w:id w:val="768356390"/>
          <w:placeholder>
            <w:docPart w:val="FCAD35242FE2429F9E14B338FCE6EE3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F7462">
            <w:rPr>
              <w:rStyle w:val="TitleChar"/>
              <w:lang w:val="en-GB"/>
            </w:rPr>
            <w:t>Standard Emergency Evacuation Plan for Visitors with Visual Impairment</w:t>
          </w:r>
        </w:sdtContent>
      </w:sdt>
    </w:p>
    <w:p w14:paraId="04AC4044" w14:textId="77777777" w:rsidR="00A32C39" w:rsidRDefault="00A32C39" w:rsidP="00A32C3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3122FBF3" w14:textId="7E835295" w:rsidR="00495066" w:rsidRDefault="00A32C39" w:rsidP="00A32C39">
      <w:pPr>
        <w:pStyle w:val="Heading1"/>
        <w:rPr>
          <w:rFonts w:ascii="Myriad Pro" w:hAnsi="Myriad Pro"/>
        </w:rPr>
      </w:pPr>
      <w:r w:rsidRPr="00A32C39">
        <w:rPr>
          <w:rFonts w:ascii="Myriad Pro" w:hAnsi="Myriad Pro"/>
        </w:rPr>
        <w:t>Summary</w:t>
      </w:r>
    </w:p>
    <w:p w14:paraId="0F8EBF12" w14:textId="77777777" w:rsidR="0052264D" w:rsidRPr="0052264D" w:rsidRDefault="0052264D" w:rsidP="0052264D"/>
    <w:sdt>
      <w:sdtPr>
        <w:rPr>
          <w:rFonts w:ascii="Myriad Pro" w:eastAsia="Times New Roman" w:hAnsi="Myriad Pro" w:cs="Arial"/>
          <w:color w:val="000000" w:themeColor="text1"/>
          <w:lang w:val="en" w:eastAsia="en-GB"/>
        </w:rPr>
        <w:alias w:val="Comments"/>
        <w:tag w:val=""/>
        <w:id w:val="-1990470617"/>
        <w:placeholder>
          <w:docPart w:val="1A99B266912B4D21A858F47EB19477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6287165" w14:textId="2397318A" w:rsidR="002C1521" w:rsidRPr="00E64395" w:rsidRDefault="003E1ACB" w:rsidP="00E64395">
          <w:pPr>
            <w:pStyle w:val="NoSpacing"/>
            <w:tabs>
              <w:tab w:val="left" w:pos="506"/>
            </w:tabs>
            <w:rPr>
              <w:rFonts w:ascii="Myriad Pro" w:eastAsia="Times New Roman" w:hAnsi="Myriad Pro" w:cs="Arial"/>
              <w:color w:val="000000" w:themeColor="text1"/>
              <w:lang w:val="en" w:eastAsia="en-GB"/>
            </w:rPr>
          </w:pPr>
          <w:r>
            <w:rPr>
              <w:rFonts w:ascii="Myriad Pro" w:eastAsia="Times New Roman" w:hAnsi="Myriad Pro" w:cs="Arial"/>
              <w:color w:val="000000" w:themeColor="text1"/>
              <w:lang w:eastAsia="en-GB"/>
            </w:rPr>
            <w:t xml:space="preserve">This document outlines the standard emergency evacuation plan for visitors with visual impairment visiting </w:t>
          </w:r>
          <w:r w:rsidR="003307C8">
            <w:rPr>
              <w:rFonts w:ascii="Myriad Pro" w:eastAsia="Times New Roman" w:hAnsi="Myriad Pro" w:cs="Arial"/>
              <w:color w:val="000000" w:themeColor="text1"/>
              <w:lang w:eastAsia="en-GB"/>
            </w:rPr>
            <w:t xml:space="preserve">Sport Central. </w:t>
          </w:r>
          <w:r>
            <w:rPr>
              <w:rFonts w:ascii="Myriad Pro" w:eastAsia="Times New Roman" w:hAnsi="Myriad Pro" w:cs="Arial"/>
              <w:color w:val="000000" w:themeColor="text1"/>
              <w:lang w:eastAsia="en-GB"/>
            </w:rPr>
            <w:t xml:space="preserve"> </w:t>
          </w:r>
        </w:p>
      </w:sdtContent>
    </w:sdt>
    <w:p w14:paraId="7892FA8B" w14:textId="269A5C3E" w:rsidR="002C1521" w:rsidRPr="00E64395" w:rsidRDefault="002C1521" w:rsidP="000F7462">
      <w:pPr>
        <w:pStyle w:val="NoSpacing"/>
        <w:rPr>
          <w:rFonts w:ascii="Myriad Pro" w:eastAsia="Times New Roman" w:hAnsi="Myriad Pro" w:cs="Arial"/>
          <w:color w:val="000000" w:themeColor="text1"/>
          <w:lang w:val="en" w:eastAsia="en-GB"/>
        </w:rPr>
      </w:pPr>
    </w:p>
    <w:p w14:paraId="5D2A10B5" w14:textId="5C5EDDF8" w:rsidR="000F7462" w:rsidRPr="00F9250C" w:rsidRDefault="000F7462" w:rsidP="000F7462">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r>
      <w:r w:rsidR="00A32C39">
        <w:rPr>
          <w:rFonts w:ascii="Myriad Pro" w:hAnsi="Myriad Pro"/>
        </w:rPr>
        <w:t xml:space="preserve">Sport Central </w:t>
      </w:r>
    </w:p>
    <w:p w14:paraId="31CFC82C" w14:textId="77777777" w:rsidR="000F7462" w:rsidRDefault="000F7462" w:rsidP="000F7462">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0B3F005A" w14:textId="77777777" w:rsidR="000F7462" w:rsidRPr="00706F18" w:rsidRDefault="000F7462" w:rsidP="000F7462"/>
    <w:p w14:paraId="0AFD314C" w14:textId="77777777" w:rsidR="000F7462" w:rsidRDefault="000F7462" w:rsidP="000F7462">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2E58F7B8" w14:textId="77777777" w:rsidR="000F7462" w:rsidRDefault="000F7462" w:rsidP="000F7462">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26240FC8" w14:textId="77777777" w:rsidR="000F7462" w:rsidRPr="00706F18" w:rsidRDefault="000F7462" w:rsidP="000F7462"/>
    <w:p w14:paraId="507E3F80" w14:textId="77777777" w:rsidR="000F7462" w:rsidRDefault="000F7462" w:rsidP="000F7462">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1656F528" w14:textId="77777777" w:rsidR="000F7462" w:rsidRPr="005024A3" w:rsidRDefault="000F7462" w:rsidP="000F7462">
      <w:pPr>
        <w:pStyle w:val="Heading1"/>
        <w:jc w:val="both"/>
      </w:pPr>
      <w:r w:rsidRPr="4260D682">
        <w:rPr>
          <w:rFonts w:ascii="Myriad Pro" w:eastAsia="Myriad Pro" w:hAnsi="Myriad Pro" w:cs="Myriad Pro"/>
        </w:rPr>
        <w:t>Evacuation Procedure:</w:t>
      </w:r>
    </w:p>
    <w:p w14:paraId="2107C956" w14:textId="77777777" w:rsidR="000F7462" w:rsidRDefault="000F7462" w:rsidP="000F7462">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42C3BEDC" w14:textId="77777777" w:rsidR="000F7462" w:rsidRPr="00706F18" w:rsidRDefault="000F7462" w:rsidP="000F7462"/>
    <w:p w14:paraId="6A7DD6DC" w14:textId="7A5447DB" w:rsidR="000F7462" w:rsidRDefault="000F7462" w:rsidP="000F7462">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bookmarkStart w:id="0" w:name="_GoBack"/>
      <w:r w:rsidR="003307C8" w:rsidRPr="003307C8">
        <w:rPr>
          <w:rFonts w:ascii="Myriad Pro" w:eastAsia="Myriad Pro" w:hAnsi="Myriad Pro" w:cs="Myriad Pro"/>
        </w:rPr>
        <w:t>(</w:t>
      </w:r>
      <w:r w:rsidR="00E72C93" w:rsidRPr="003307C8">
        <w:rPr>
          <w:rFonts w:ascii="Myriad Pro" w:hAnsi="Myriad Pro" w:cs="Arial"/>
          <w:b/>
        </w:rPr>
        <w:t>FAP 3)</w:t>
      </w:r>
      <w:r w:rsidR="00E72C93" w:rsidRPr="003307C8">
        <w:rPr>
          <w:rFonts w:ascii="Myriad Pro" w:hAnsi="Myriad Pro" w:cs="Arial"/>
        </w:rPr>
        <w:t>.</w:t>
      </w:r>
      <w:bookmarkEnd w:id="0"/>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78A8A70F" w14:textId="77777777" w:rsidR="000F7462" w:rsidRDefault="000F7462" w:rsidP="000F7462">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791DF54A" w14:textId="77777777" w:rsidR="000F7462" w:rsidRPr="00706F18" w:rsidRDefault="000F7462" w:rsidP="000F7462"/>
    <w:p w14:paraId="0D58080E" w14:textId="77777777" w:rsidR="000F7462" w:rsidRDefault="000F7462" w:rsidP="000F7462">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327E037F" w14:textId="77777777" w:rsidR="0052264D" w:rsidRDefault="0052264D" w:rsidP="000F7462">
      <w:pPr>
        <w:jc w:val="both"/>
        <w:rPr>
          <w:rFonts w:ascii="Arial" w:hAnsi="Arial" w:cs="Arial"/>
        </w:rPr>
      </w:pPr>
    </w:p>
    <w:p w14:paraId="0539B16B" w14:textId="77777777" w:rsidR="000F7462" w:rsidRPr="005024A3" w:rsidRDefault="000F7462" w:rsidP="000F7462">
      <w:pPr>
        <w:jc w:val="both"/>
        <w:rPr>
          <w:rFonts w:ascii="Arial" w:hAnsi="Arial" w:cs="Arial"/>
        </w:rPr>
      </w:pPr>
    </w:p>
    <w:p w14:paraId="11580F6B" w14:textId="77777777" w:rsidR="000F7462" w:rsidRDefault="000F7462" w:rsidP="000F7462">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7A544286" w14:textId="77777777" w:rsidR="000F7462" w:rsidRDefault="000F7462" w:rsidP="000F7462">
      <w:pPr>
        <w:pStyle w:val="Heading1"/>
        <w:jc w:val="both"/>
        <w:rPr>
          <w:rFonts w:ascii="Myriad Pro" w:eastAsia="Myriad Pro" w:hAnsi="Myriad Pro" w:cs="Myriad Pro"/>
        </w:rPr>
      </w:pPr>
      <w:r w:rsidRPr="4260D682">
        <w:rPr>
          <w:rFonts w:ascii="Myriad Pro" w:eastAsia="Myriad Pro" w:hAnsi="Myriad Pro" w:cs="Myriad Pro"/>
        </w:rPr>
        <w:t>Safe Route:</w:t>
      </w:r>
    </w:p>
    <w:p w14:paraId="0D8919E6" w14:textId="77777777" w:rsidR="000F7462" w:rsidRPr="00706F18" w:rsidRDefault="000F7462" w:rsidP="000F7462"/>
    <w:p w14:paraId="5FB352C3" w14:textId="77777777" w:rsidR="000F7462" w:rsidRDefault="000F7462" w:rsidP="000F7462">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7D7AE43E" w14:textId="77777777" w:rsidR="000F7462" w:rsidRDefault="000F7462" w:rsidP="000F7462">
      <w:pPr>
        <w:jc w:val="both"/>
        <w:rPr>
          <w:rFonts w:ascii="Arial" w:hAnsi="Arial" w:cs="Arial"/>
        </w:rPr>
      </w:pPr>
    </w:p>
    <w:p w14:paraId="6E9323D1" w14:textId="77777777" w:rsidR="000F7462" w:rsidRDefault="000F7462" w:rsidP="000F7462">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1DD20E86" w14:textId="77777777" w:rsidR="000F7462" w:rsidRDefault="000F7462" w:rsidP="000F7462">
      <w:pPr>
        <w:jc w:val="both"/>
        <w:rPr>
          <w:rFonts w:ascii="Arial" w:hAnsi="Arial" w:cs="Arial"/>
        </w:rPr>
      </w:pPr>
    </w:p>
    <w:p w14:paraId="1E83FF6D" w14:textId="77777777" w:rsidR="000F7462" w:rsidRPr="005024A3" w:rsidRDefault="000F7462" w:rsidP="000F7462">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48EABCC8" w14:textId="77777777" w:rsidR="000F7462" w:rsidRDefault="000F7462" w:rsidP="000F7462">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705929BB" w14:textId="77777777" w:rsidR="000F7462" w:rsidRDefault="000F7462" w:rsidP="000F7462">
      <w:pPr>
        <w:jc w:val="both"/>
        <w:rPr>
          <w:rFonts w:ascii="Arial" w:hAnsi="Arial" w:cs="Arial"/>
        </w:rPr>
      </w:pPr>
    </w:p>
    <w:p w14:paraId="27A2EC69" w14:textId="77777777" w:rsidR="000F7462" w:rsidRDefault="000F7462" w:rsidP="000F7462">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0544D30" w14:textId="77777777" w:rsidR="000F7462" w:rsidRPr="003C202C" w:rsidRDefault="000F7462" w:rsidP="000F7462">
      <w:pPr>
        <w:jc w:val="both"/>
        <w:rPr>
          <w:rFonts w:ascii="Myriad Pro" w:eastAsia="Myriad Pro" w:hAnsi="Myriad Pro" w:cs="Myriad Pro"/>
          <w:b/>
          <w:bCs/>
        </w:rPr>
      </w:pPr>
      <w:r w:rsidRPr="4260D682">
        <w:rPr>
          <w:rFonts w:ascii="Myriad Pro" w:eastAsia="Myriad Pro" w:hAnsi="Myriad Pro" w:cs="Myriad Pro"/>
          <w:b/>
          <w:bCs/>
        </w:rPr>
        <w:t xml:space="preserve"> </w:t>
      </w:r>
    </w:p>
    <w:p w14:paraId="2D220A7F" w14:textId="77777777" w:rsidR="000F7462" w:rsidRDefault="000F7462" w:rsidP="000F7462">
      <w:pPr>
        <w:pStyle w:val="NoSpacing"/>
        <w:rPr>
          <w:rFonts w:ascii="Myriad Pro" w:eastAsia="Times New Roman" w:hAnsi="Myriad Pro" w:cs="Arial"/>
          <w:color w:val="595959" w:themeColor="text1" w:themeTint="A6"/>
          <w:lang w:val="en" w:eastAsia="en-GB"/>
        </w:rPr>
      </w:pPr>
    </w:p>
    <w:p w14:paraId="71F03125" w14:textId="77777777" w:rsidR="000F7462" w:rsidRDefault="000F7462" w:rsidP="000F7462">
      <w:pPr>
        <w:pStyle w:val="NoSpacing"/>
        <w:rPr>
          <w:rFonts w:ascii="Myriad Pro" w:eastAsia="Times New Roman" w:hAnsi="Myriad Pro" w:cs="Arial"/>
          <w:color w:val="595959" w:themeColor="text1" w:themeTint="A6"/>
          <w:lang w:val="en" w:eastAsia="en-GB"/>
        </w:rPr>
      </w:pPr>
    </w:p>
    <w:sectPr w:rsidR="000F7462"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B7B10" w14:textId="77777777" w:rsidR="00C955F8" w:rsidRDefault="00C955F8" w:rsidP="009033E1">
      <w:r>
        <w:separator/>
      </w:r>
    </w:p>
  </w:endnote>
  <w:endnote w:type="continuationSeparator" w:id="0">
    <w:p w14:paraId="6CAE1017" w14:textId="77777777" w:rsidR="00C955F8" w:rsidRDefault="00C955F8"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A32E6"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8F8821"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35197"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3307C8">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334DCF0B" w14:textId="5E8AA4DD"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7DAEE14E" wp14:editId="390657E2">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22E5108C46824D2AAA982730627B13E3"/>
        </w:placeholder>
        <w:dataBinding w:prefixMappings="xmlns:ns0='http://purl.org/dc/elements/1.1/' xmlns:ns1='http://schemas.openxmlformats.org/package/2006/metadata/core-properties' " w:xpath="/ns1:coreProperties[1]/ns0:title[1]" w:storeItemID="{6C3C8BC8-F283-45AE-878A-BAB7291924A1}"/>
        <w:text/>
      </w:sdtPr>
      <w:sdtEndPr/>
      <w:sdtContent>
        <w:r w:rsidR="000F7462">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B4BDE" w14:textId="77777777" w:rsidR="00C955F8" w:rsidRDefault="00C955F8" w:rsidP="009033E1">
      <w:r>
        <w:separator/>
      </w:r>
    </w:p>
  </w:footnote>
  <w:footnote w:type="continuationSeparator" w:id="0">
    <w:p w14:paraId="74C850CB" w14:textId="77777777" w:rsidR="00C955F8" w:rsidRDefault="00C955F8"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97F1" w14:textId="77777777" w:rsidR="0028130F" w:rsidRDefault="0028130F">
    <w:pPr>
      <w:pStyle w:val="Header"/>
    </w:pPr>
    <w:r>
      <w:rPr>
        <w:noProof/>
        <w:lang w:eastAsia="en-GB"/>
      </w:rPr>
      <w:drawing>
        <wp:anchor distT="0" distB="0" distL="114300" distR="114300" simplePos="0" relativeHeight="251660288" behindDoc="0" locked="0" layoutInCell="1" allowOverlap="1" wp14:anchorId="4658BF5E" wp14:editId="55B24C9E">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4323093" wp14:editId="047E55D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43665E2E"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43665E2E"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5F8"/>
    <w:rsid w:val="00026B1C"/>
    <w:rsid w:val="000C7406"/>
    <w:rsid w:val="000F7462"/>
    <w:rsid w:val="001E733A"/>
    <w:rsid w:val="0028130F"/>
    <w:rsid w:val="002C1521"/>
    <w:rsid w:val="002E752A"/>
    <w:rsid w:val="00313CD3"/>
    <w:rsid w:val="003307C8"/>
    <w:rsid w:val="003769BC"/>
    <w:rsid w:val="00393F79"/>
    <w:rsid w:val="003E1ACB"/>
    <w:rsid w:val="00423453"/>
    <w:rsid w:val="00446CAD"/>
    <w:rsid w:val="00495066"/>
    <w:rsid w:val="00495088"/>
    <w:rsid w:val="004978C1"/>
    <w:rsid w:val="004E0E79"/>
    <w:rsid w:val="0052264D"/>
    <w:rsid w:val="00692239"/>
    <w:rsid w:val="0069284A"/>
    <w:rsid w:val="006E42F8"/>
    <w:rsid w:val="007138FE"/>
    <w:rsid w:val="007412A4"/>
    <w:rsid w:val="00800382"/>
    <w:rsid w:val="00815AB3"/>
    <w:rsid w:val="008917D2"/>
    <w:rsid w:val="009033E1"/>
    <w:rsid w:val="00940A3A"/>
    <w:rsid w:val="009446A1"/>
    <w:rsid w:val="00A016F8"/>
    <w:rsid w:val="00A0220F"/>
    <w:rsid w:val="00A243DE"/>
    <w:rsid w:val="00A32C39"/>
    <w:rsid w:val="00A551B8"/>
    <w:rsid w:val="00A6263A"/>
    <w:rsid w:val="00A773F5"/>
    <w:rsid w:val="00A86D83"/>
    <w:rsid w:val="00B82C6F"/>
    <w:rsid w:val="00BA6E70"/>
    <w:rsid w:val="00BC62D0"/>
    <w:rsid w:val="00BD0413"/>
    <w:rsid w:val="00C775C8"/>
    <w:rsid w:val="00C93C46"/>
    <w:rsid w:val="00C955F8"/>
    <w:rsid w:val="00D7723F"/>
    <w:rsid w:val="00DD536E"/>
    <w:rsid w:val="00E50347"/>
    <w:rsid w:val="00E64395"/>
    <w:rsid w:val="00E72C93"/>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B7B7F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6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4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0F74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F7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62"/>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4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0F74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F7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AD35242FE2429F9E14B338FCE6EE30"/>
        <w:category>
          <w:name w:val="General"/>
          <w:gallery w:val="placeholder"/>
        </w:category>
        <w:types>
          <w:type w:val="bbPlcHdr"/>
        </w:types>
        <w:behaviors>
          <w:behavior w:val="content"/>
        </w:behaviors>
        <w:guid w:val="{BF9C10D9-CBFF-45CA-8BED-45315A310708}"/>
      </w:docPartPr>
      <w:docPartBody>
        <w:p w14:paraId="54CF2D93" w14:textId="77777777" w:rsidR="00134138" w:rsidRDefault="00134138">
          <w:pPr>
            <w:pStyle w:val="FCAD35242FE2429F9E14B338FCE6EE30"/>
          </w:pPr>
          <w:r w:rsidRPr="00C230A9">
            <w:rPr>
              <w:rStyle w:val="PlaceholderText"/>
            </w:rPr>
            <w:t>[Title]</w:t>
          </w:r>
        </w:p>
      </w:docPartBody>
    </w:docPart>
    <w:docPart>
      <w:docPartPr>
        <w:name w:val="22E5108C46824D2AAA982730627B13E3"/>
        <w:category>
          <w:name w:val="General"/>
          <w:gallery w:val="placeholder"/>
        </w:category>
        <w:types>
          <w:type w:val="bbPlcHdr"/>
        </w:types>
        <w:behaviors>
          <w:behavior w:val="content"/>
        </w:behaviors>
        <w:guid w:val="{705DEA71-80D2-4957-B9BF-496B158062C2}"/>
      </w:docPartPr>
      <w:docPartBody>
        <w:p w14:paraId="54CF2D95" w14:textId="77777777" w:rsidR="00134138" w:rsidRDefault="00134138">
          <w:pPr>
            <w:pStyle w:val="22E5108C46824D2AAA982730627B13E3"/>
          </w:pPr>
          <w:r w:rsidRPr="0026581D">
            <w:rPr>
              <w:rStyle w:val="PlaceholderText"/>
            </w:rPr>
            <w:t>[Content Owner]</w:t>
          </w:r>
        </w:p>
      </w:docPartBody>
    </w:docPart>
    <w:docPart>
      <w:docPartPr>
        <w:name w:val="1A99B266912B4D21A858F47EB1947709"/>
        <w:category>
          <w:name w:val="General"/>
          <w:gallery w:val="placeholder"/>
        </w:category>
        <w:types>
          <w:type w:val="bbPlcHdr"/>
        </w:types>
        <w:behaviors>
          <w:behavior w:val="content"/>
        </w:behaviors>
        <w:guid w:val="{B26C5F4A-1E84-4C76-8AEB-BBDE08FB1B15}"/>
      </w:docPartPr>
      <w:docPartBody>
        <w:p w14:paraId="54CF2D98" w14:textId="77777777" w:rsidR="00134138" w:rsidRDefault="00134138">
          <w:pPr>
            <w:pStyle w:val="1A99B266912B4D21A858F47EB1947709"/>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38"/>
    <w:rsid w:val="0013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4CF2D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AD35242FE2429F9E14B338FCE6EE30">
    <w:name w:val="FCAD35242FE2429F9E14B338FCE6EE30"/>
  </w:style>
  <w:style w:type="paragraph" w:customStyle="1" w:styleId="A1304251A48B48F1B3DEEE29F416FFAC">
    <w:name w:val="A1304251A48B48F1B3DEEE29F416FFAC"/>
  </w:style>
  <w:style w:type="paragraph" w:customStyle="1" w:styleId="22E5108C46824D2AAA982730627B13E3">
    <w:name w:val="22E5108C46824D2AAA982730627B13E3"/>
  </w:style>
  <w:style w:type="paragraph" w:customStyle="1" w:styleId="B94B5F325BCF461A8A77685C43B1297F">
    <w:name w:val="B94B5F325BCF461A8A77685C43B1297F"/>
  </w:style>
  <w:style w:type="paragraph" w:customStyle="1" w:styleId="48342DAEED7543488877AFAAB5E27B82">
    <w:name w:val="48342DAEED7543488877AFAAB5E27B82"/>
  </w:style>
  <w:style w:type="paragraph" w:customStyle="1" w:styleId="1A99B266912B4D21A858F47EB1947709">
    <w:name w:val="1A99B266912B4D21A858F47EB19477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AD35242FE2429F9E14B338FCE6EE30">
    <w:name w:val="FCAD35242FE2429F9E14B338FCE6EE30"/>
  </w:style>
  <w:style w:type="paragraph" w:customStyle="1" w:styleId="A1304251A48B48F1B3DEEE29F416FFAC">
    <w:name w:val="A1304251A48B48F1B3DEEE29F416FFAC"/>
  </w:style>
  <w:style w:type="paragraph" w:customStyle="1" w:styleId="22E5108C46824D2AAA982730627B13E3">
    <w:name w:val="22E5108C46824D2AAA982730627B13E3"/>
  </w:style>
  <w:style w:type="paragraph" w:customStyle="1" w:styleId="B94B5F325BCF461A8A77685C43B1297F">
    <w:name w:val="B94B5F325BCF461A8A77685C43B1297F"/>
  </w:style>
  <w:style w:type="paragraph" w:customStyle="1" w:styleId="48342DAEED7543488877AFAAB5E27B82">
    <w:name w:val="48342DAEED7543488877AFAAB5E27B82"/>
  </w:style>
  <w:style w:type="paragraph" w:customStyle="1" w:styleId="1A99B266912B4D21A858F47EB1947709">
    <w:name w:val="1A99B266912B4D21A858F47EB1947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9795D13C-4CAC-4733-88C4-C6EA809B4940}"/>
</file>

<file path=customXml/itemProps5.xml><?xml version="1.0" encoding="utf-8"?>
<ds:datastoreItem xmlns:ds="http://schemas.openxmlformats.org/officeDocument/2006/customXml" ds:itemID="{CB9AD800-B910-4C95-947E-F1D9D0258459}"/>
</file>

<file path=docProps/app.xml><?xml version="1.0" encoding="utf-8"?>
<Properties xmlns="http://schemas.openxmlformats.org/officeDocument/2006/extended-properties" xmlns:vt="http://schemas.openxmlformats.org/officeDocument/2006/docPropsVTypes">
  <Template>Controlled%20Document%20Template%20v1.1</Template>
  <TotalTime>8</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Sport Central.  </dc:description>
  <cp:lastModifiedBy>Marketa Vagnerova</cp:lastModifiedBy>
  <cp:revision>11</cp:revision>
  <dcterms:created xsi:type="dcterms:W3CDTF">2016-02-11T09:40:00Z</dcterms:created>
  <dcterms:modified xsi:type="dcterms:W3CDTF">2016-02-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